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21D3" w14:textId="2B63C50A" w:rsidR="00C826AD" w:rsidRDefault="002A4EEC" w:rsidP="007763EB">
      <w:pPr>
        <w:tabs>
          <w:tab w:val="left" w:pos="7802"/>
          <w:tab w:val="left" w:pos="8318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398338" wp14:editId="6BF757FB">
                <wp:simplePos x="0" y="0"/>
                <wp:positionH relativeFrom="margin">
                  <wp:posOffset>3190874</wp:posOffset>
                </wp:positionH>
                <wp:positionV relativeFrom="paragraph">
                  <wp:posOffset>-1028701</wp:posOffset>
                </wp:positionV>
                <wp:extent cx="3686175" cy="3914775"/>
                <wp:effectExtent l="0" t="0" r="28575" b="28575"/>
                <wp:wrapNone/>
                <wp:docPr id="1913529682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86175" cy="391477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5C5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1" o:spid="_x0000_s1026" type="#_x0000_t6" style="position:absolute;margin-left:251.25pt;margin-top:-81pt;width:290.25pt;height:308.25pt;rotation:180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" fillcolor="#00b050" strokecolor="white [3201]" strokeweight="2pt">
                <v:stroke endcap="round"/>
                <w10:wrap anchorx="margin"/>
              </v:shape>
            </w:pict>
          </mc:Fallback>
        </mc:AlternateContent>
      </w:r>
      <w:r w:rsidR="00C826AD" w:rsidRPr="00C826AD">
        <w:rPr>
          <w:rFonts w:ascii="Arial" w:hAnsi="Arial" w:cs="Arial"/>
          <w:b/>
          <w:bCs/>
          <w:sz w:val="44"/>
          <w:szCs w:val="44"/>
        </w:rPr>
        <w:t>FACTURE</w:t>
      </w:r>
      <w:r w:rsidR="007763EB">
        <w:rPr>
          <w:rFonts w:ascii="Arial" w:hAnsi="Arial" w:cs="Arial"/>
          <w:b/>
          <w:bCs/>
          <w:sz w:val="44"/>
          <w:szCs w:val="44"/>
        </w:rPr>
        <w:t xml:space="preserve"> </w:t>
      </w:r>
      <w:r w:rsidR="00B82FE0">
        <w:rPr>
          <w:rFonts w:ascii="Arial" w:hAnsi="Arial" w:cs="Arial"/>
          <w:b/>
          <w:bCs/>
          <w:sz w:val="44"/>
          <w:szCs w:val="44"/>
        </w:rPr>
        <w:t xml:space="preserve">DE SITUATION </w:t>
      </w:r>
      <w:r w:rsidR="00C826AD" w:rsidRPr="00C826AD">
        <w:rPr>
          <w:rFonts w:ascii="Arial" w:hAnsi="Arial" w:cs="Arial"/>
          <w:b/>
          <w:bCs/>
          <w:sz w:val="44"/>
          <w:szCs w:val="44"/>
        </w:rPr>
        <w:t>N°</w:t>
      </w:r>
    </w:p>
    <w:p w14:paraId="1713D613" w14:textId="2F1DDD6C" w:rsidR="00C826AD" w:rsidRDefault="00432398" w:rsidP="00432398">
      <w:pPr>
        <w:tabs>
          <w:tab w:val="left" w:pos="7307"/>
        </w:tabs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ab/>
      </w:r>
    </w:p>
    <w:p w14:paraId="56EA5CB8" w14:textId="27C44BEE" w:rsidR="00E15B5D" w:rsidRPr="00C826AD" w:rsidRDefault="00E15B5D" w:rsidP="00432398">
      <w:pPr>
        <w:tabs>
          <w:tab w:val="right" w:pos="9026"/>
        </w:tabs>
        <w:rPr>
          <w:rFonts w:ascii="Arial" w:hAnsi="Arial" w:cs="Arial"/>
          <w:b/>
          <w:bCs/>
          <w:sz w:val="44"/>
          <w:szCs w:val="44"/>
        </w:rPr>
      </w:pPr>
      <w:r w:rsidRPr="00C826AD">
        <w:rPr>
          <w:rFonts w:ascii="Arial" w:hAnsi="Arial" w:cs="Arial"/>
          <w:b/>
          <w:bCs/>
          <w:sz w:val="24"/>
          <w:szCs w:val="24"/>
        </w:rPr>
        <w:t>Nom de l’entreprise</w:t>
      </w:r>
      <w:r w:rsidR="00432398">
        <w:rPr>
          <w:rFonts w:ascii="Arial" w:hAnsi="Arial" w:cs="Arial"/>
          <w:b/>
          <w:bCs/>
          <w:sz w:val="24"/>
          <w:szCs w:val="24"/>
        </w:rPr>
        <w:tab/>
      </w:r>
    </w:p>
    <w:p w14:paraId="181631FD" w14:textId="55C59AC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CEC53F5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744D666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570C6020" w14:textId="79D14931" w:rsidR="00D266EA" w:rsidRDefault="00E15B5D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D266E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 w:rsidR="002A4EEC">
        <w:rPr>
          <w:rFonts w:ascii="Arial" w:hAnsi="Arial" w:cs="Arial"/>
          <w:sz w:val="24"/>
          <w:szCs w:val="24"/>
        </w:rPr>
        <w:t>Nom du client</w:t>
      </w:r>
    </w:p>
    <w:p w14:paraId="10D088C4" w14:textId="4C47D136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Adresse</w:t>
      </w:r>
    </w:p>
    <w:p w14:paraId="2B1B7237" w14:textId="1BB834A4" w:rsidR="00D266EA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Numéro de téléphone</w:t>
      </w:r>
    </w:p>
    <w:p w14:paraId="56F9657F" w14:textId="485F3249" w:rsidR="00D266EA" w:rsidRPr="00E15B5D" w:rsidRDefault="00D266EA" w:rsidP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0F136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mail</w:t>
      </w:r>
    </w:p>
    <w:p w14:paraId="4150A355" w14:textId="7E094900" w:rsidR="00E15B5D" w:rsidRDefault="00E15B5D">
      <w:pPr>
        <w:rPr>
          <w:rFonts w:ascii="Arial" w:hAnsi="Arial" w:cs="Arial"/>
          <w:sz w:val="24"/>
          <w:szCs w:val="24"/>
        </w:rPr>
      </w:pPr>
    </w:p>
    <w:p w14:paraId="6DE9FDB6" w14:textId="49CABF3A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de facture : </w:t>
      </w:r>
    </w:p>
    <w:p w14:paraId="44FF71D3" w14:textId="62CAE747" w:rsidR="00C826AD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</w:t>
      </w:r>
    </w:p>
    <w:p w14:paraId="15C6A064" w14:textId="5D89D931" w:rsidR="002A4EEC" w:rsidRDefault="002A4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e au devis N° du …/…/…</w:t>
      </w:r>
    </w:p>
    <w:p w14:paraId="435C89FD" w14:textId="6C23CF80" w:rsidR="000F27B4" w:rsidRDefault="00D266EA" w:rsidP="00D266EA">
      <w:pPr>
        <w:tabs>
          <w:tab w:val="left" w:pos="657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ausimple4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655"/>
        <w:gridCol w:w="1250"/>
        <w:gridCol w:w="921"/>
        <w:gridCol w:w="1190"/>
        <w:gridCol w:w="1635"/>
        <w:gridCol w:w="1375"/>
      </w:tblGrid>
      <w:tr w:rsidR="00B82FE0" w14:paraId="2058A8C1" w14:textId="77777777" w:rsidTr="00B82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5E061CE1" w14:textId="3CAF651F" w:rsidR="00B82FE0" w:rsidRPr="000F118C" w:rsidRDefault="00B82FE0" w:rsidP="00D26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303" w:type="dxa"/>
          </w:tcPr>
          <w:p w14:paraId="2B8EBF74" w14:textId="451429D8" w:rsidR="00B82FE0" w:rsidRPr="000F118C" w:rsidRDefault="00B82FE0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5" w:type="dxa"/>
          </w:tcPr>
          <w:p w14:paraId="1E538535" w14:textId="77777777" w:rsidR="00B82FE0" w:rsidRPr="000F118C" w:rsidRDefault="00B82FE0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</w:tcPr>
          <w:p w14:paraId="052A0159" w14:textId="77777777" w:rsidR="00B82FE0" w:rsidRPr="000F118C" w:rsidRDefault="00B82FE0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117" w:type="dxa"/>
          </w:tcPr>
          <w:p w14:paraId="61E32A5C" w14:textId="4BC52A0E" w:rsidR="00B82FE0" w:rsidRPr="000F118C" w:rsidRDefault="00B82FE0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ncement à ce jour</w:t>
            </w:r>
          </w:p>
        </w:tc>
        <w:tc>
          <w:tcPr>
            <w:tcW w:w="1447" w:type="dxa"/>
          </w:tcPr>
          <w:p w14:paraId="37826490" w14:textId="1E9F5741" w:rsidR="00B82FE0" w:rsidRPr="000F118C" w:rsidRDefault="00B82FE0" w:rsidP="00D26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B82FE0" w14:paraId="680639C4" w14:textId="77777777" w:rsidTr="00B82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044EAFAF" w14:textId="77777777" w:rsidR="00B82FE0" w:rsidRPr="005013DE" w:rsidRDefault="00B82FE0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prestation ici</w:t>
            </w:r>
          </w:p>
        </w:tc>
        <w:tc>
          <w:tcPr>
            <w:tcW w:w="1303" w:type="dxa"/>
          </w:tcPr>
          <w:p w14:paraId="59B68F8F" w14:textId="77777777" w:rsidR="00B82FE0" w:rsidRPr="005013DE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5" w:type="dxa"/>
          </w:tcPr>
          <w:p w14:paraId="4BAE49A0" w14:textId="1E828B0C" w:rsidR="00B82FE0" w:rsidRPr="005013DE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90" w:type="dxa"/>
          </w:tcPr>
          <w:p w14:paraId="784B4F72" w14:textId="77777777" w:rsidR="00B82FE0" w:rsidRPr="005013DE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04E21C2" w14:textId="77777777" w:rsidR="00B82FE0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7C33BDD3" w14:textId="62DCEBC7" w:rsidR="00B82FE0" w:rsidRPr="005013DE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B82FE0" w14:paraId="2CC22281" w14:textId="77777777" w:rsidTr="00B82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51E3069E" w14:textId="77777777" w:rsidR="00B82FE0" w:rsidRPr="005013DE" w:rsidRDefault="00B82FE0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D81C341" w14:textId="77777777" w:rsidR="00B82FE0" w:rsidRPr="005013DE" w:rsidRDefault="00B82FE0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5" w:type="dxa"/>
          </w:tcPr>
          <w:p w14:paraId="462C3EA6" w14:textId="7A0661AC" w:rsidR="00B82FE0" w:rsidRPr="005013DE" w:rsidRDefault="00B82FE0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90" w:type="dxa"/>
          </w:tcPr>
          <w:p w14:paraId="2A6C3C53" w14:textId="77777777" w:rsidR="00B82FE0" w:rsidRPr="005013DE" w:rsidRDefault="00B82FE0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0C24F8D" w14:textId="77777777" w:rsidR="00B82FE0" w:rsidRDefault="00B82FE0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155303B6" w14:textId="607201F7" w:rsidR="00B82FE0" w:rsidRPr="005013DE" w:rsidRDefault="00B82FE0" w:rsidP="00D2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B82FE0" w14:paraId="5F998C01" w14:textId="77777777" w:rsidTr="00B82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EB269FC" w14:textId="77777777" w:rsidR="00B82FE0" w:rsidRPr="005013DE" w:rsidRDefault="00B82FE0" w:rsidP="00D266EA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D98A817" w14:textId="77777777" w:rsidR="00B82FE0" w:rsidRPr="005013DE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5" w:type="dxa"/>
          </w:tcPr>
          <w:p w14:paraId="34752F08" w14:textId="24A8BED2" w:rsidR="00B82FE0" w:rsidRPr="005013DE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190" w:type="dxa"/>
          </w:tcPr>
          <w:p w14:paraId="0E9A13FC" w14:textId="77777777" w:rsidR="00B82FE0" w:rsidRPr="005013DE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1117" w:type="dxa"/>
          </w:tcPr>
          <w:p w14:paraId="0D8424E5" w14:textId="77777777" w:rsidR="00B82FE0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</w:tcPr>
          <w:p w14:paraId="47FD685D" w14:textId="0972A081" w:rsidR="00B82FE0" w:rsidRPr="005013DE" w:rsidRDefault="00B82FE0" w:rsidP="00D26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17E5DBD" w14:textId="61C6B657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2859048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pPr w:leftFromText="141" w:rightFromText="141" w:vertAnchor="page" w:horzAnchor="margin" w:tblpXSpec="right" w:tblpY="11608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C826AD" w:rsidRPr="00C25416" w14:paraId="667B0F7A" w14:textId="77777777" w:rsidTr="00776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9752D2D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F52CC79" w14:textId="77777777" w:rsidR="00C826AD" w:rsidRPr="00C25416" w:rsidRDefault="00C826AD" w:rsidP="00C826A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826AD" w:rsidRPr="00C25416" w14:paraId="40394C14" w14:textId="77777777" w:rsidTr="00776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A0DAD24" w14:textId="77777777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VA …%</w:t>
            </w:r>
          </w:p>
        </w:tc>
        <w:tc>
          <w:tcPr>
            <w:tcW w:w="1427" w:type="dxa"/>
          </w:tcPr>
          <w:p w14:paraId="19B7EE2F" w14:textId="77777777" w:rsidR="00C826AD" w:rsidRPr="00C25416" w:rsidRDefault="00C826AD" w:rsidP="00C826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C826AD" w:rsidRPr="00C25416" w14:paraId="402ACA19" w14:textId="77777777" w:rsidTr="00776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1286E49" w14:textId="5FF1574A" w:rsidR="00C826AD" w:rsidRPr="00C826AD" w:rsidRDefault="00C826AD" w:rsidP="00C826A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826AD">
              <w:rPr>
                <w:rFonts w:ascii="Arial" w:hAnsi="Arial" w:cs="Arial"/>
                <w:color w:val="000000" w:themeColor="text1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371BCA40" w14:textId="77777777" w:rsidR="00C826AD" w:rsidRPr="00C25416" w:rsidRDefault="00C826AD" w:rsidP="00C826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…</w:t>
            </w: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19B3C853" w14:textId="7B52B9D6" w:rsidR="000F27B4" w:rsidRDefault="00D266EA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422B061">
                <wp:simplePos x="0" y="0"/>
                <wp:positionH relativeFrom="column">
                  <wp:posOffset>-38100</wp:posOffset>
                </wp:positionH>
                <wp:positionV relativeFrom="paragraph">
                  <wp:posOffset>94615</wp:posOffset>
                </wp:positionV>
                <wp:extent cx="2409825" cy="168592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1AC1D7" w14:textId="7E56AE37" w:rsidR="000F27B4" w:rsidRPr="002A4EEC" w:rsidRDefault="000F27B4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A4EE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2F57B7ED" w14:textId="5AD66734" w:rsidR="0030342D" w:rsidRPr="002A4EEC" w:rsidRDefault="004D2842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bookmarkStart w:id="0" w:name="_Hlk160530951"/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Date de fin</w:t>
                            </w:r>
                            <w:r w:rsidR="00863916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du chantier : </w:t>
                            </w:r>
                          </w:p>
                          <w:bookmarkEnd w:id="0"/>
                          <w:p w14:paraId="20A13FD4" w14:textId="6BE47849" w:rsidR="0030342D" w:rsidRPr="002A4EEC" w:rsidRDefault="00936E1F" w:rsidP="000F27B4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2A4EEC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Date d’échéance : …/…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6" style="position:absolute;margin-left:-3pt;margin-top:7.45pt;width:189.75pt;height:13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" filled="f" stroked="f">
                <v:textbox inset=",14.4pt,8.64pt,18pt">
                  <w:txbxContent>
                    <w:p w14:paraId="731AC1D7" w14:textId="7E56AE37" w:rsidR="000F27B4" w:rsidRPr="002A4EEC" w:rsidRDefault="000F27B4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2A4EE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2F57B7ED" w14:textId="5AD66734" w:rsidR="0030342D" w:rsidRPr="002A4EEC" w:rsidRDefault="004D2842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bookmarkStart w:id="1" w:name="_Hlk160530951"/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Date de fin</w:t>
                      </w:r>
                      <w:r w:rsidR="00863916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du chantier : </w:t>
                      </w:r>
                    </w:p>
                    <w:bookmarkEnd w:id="1"/>
                    <w:p w14:paraId="20A13FD4" w14:textId="6BE47849" w:rsidR="0030342D" w:rsidRPr="002A4EEC" w:rsidRDefault="00936E1F" w:rsidP="000F27B4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 w:rsidRPr="002A4EEC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Date d’échéance : …/…/…</w:t>
                      </w:r>
                    </w:p>
                  </w:txbxContent>
                </v:textbox>
              </v:rect>
            </w:pict>
          </mc:Fallback>
        </mc:AlternateContent>
      </w:r>
    </w:p>
    <w:p w14:paraId="4E5A1BE5" w14:textId="323BAE1A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45428BCC" w:rsidR="000F27B4" w:rsidRDefault="002A4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2D62F0" wp14:editId="3D951DDA">
                <wp:simplePos x="0" y="0"/>
                <wp:positionH relativeFrom="page">
                  <wp:posOffset>-396278</wp:posOffset>
                </wp:positionH>
                <wp:positionV relativeFrom="paragraph">
                  <wp:posOffset>300346</wp:posOffset>
                </wp:positionV>
                <wp:extent cx="5362575" cy="4680585"/>
                <wp:effectExtent l="0" t="0" r="28575" b="24765"/>
                <wp:wrapNone/>
                <wp:docPr id="1517879404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68058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919C" id="Triangle rectangle 1" o:spid="_x0000_s1026" type="#_x0000_t6" style="position:absolute;margin-left:-31.2pt;margin-top:23.65pt;width:422.25pt;height:368.5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" fillcolor="#00b050" strokecolor="white [3201]" strokeweight="2pt">
                <v:stroke endcap="round"/>
                <w10:wrap anchorx="page"/>
              </v:shape>
            </w:pict>
          </mc:Fallback>
        </mc:AlternateContent>
      </w:r>
    </w:p>
    <w:p w14:paraId="38BA55AC" w14:textId="671D2F0F" w:rsidR="00C826AD" w:rsidRDefault="00D266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7E86D032" w14:textId="4D11A7CD" w:rsidR="000F27B4" w:rsidRDefault="00C826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D266EA">
        <w:rPr>
          <w:rFonts w:ascii="Arial" w:hAnsi="Arial" w:cs="Arial"/>
          <w:sz w:val="24"/>
          <w:szCs w:val="24"/>
        </w:rPr>
        <w:t xml:space="preserve"> Signature :</w:t>
      </w:r>
    </w:p>
    <w:p w14:paraId="2D6615C7" w14:textId="3BC63D1D" w:rsidR="000F27B4" w:rsidRDefault="007763EB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4BE532FE">
                <wp:simplePos x="0" y="0"/>
                <wp:positionH relativeFrom="margin">
                  <wp:posOffset>3480179</wp:posOffset>
                </wp:positionH>
                <wp:positionV relativeFrom="paragraph">
                  <wp:posOffset>57245</wp:posOffset>
                </wp:positionV>
                <wp:extent cx="2620010" cy="709285"/>
                <wp:effectExtent l="0" t="0" r="279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709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7" style="position:absolute;margin-left:274.05pt;margin-top:4.5pt;width:206.3pt;height:55.8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0/ywIAACA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0C4E7" w14:textId="74B129E9" w:rsidR="000F27B4" w:rsidRDefault="000F27B4">
      <w:pPr>
        <w:rPr>
          <w:rFonts w:ascii="Arial" w:hAnsi="Arial" w:cs="Arial"/>
          <w:sz w:val="24"/>
          <w:szCs w:val="24"/>
        </w:rPr>
      </w:pPr>
    </w:p>
    <w:p w14:paraId="1FE4B0BF" w14:textId="07169220" w:rsidR="000F27B4" w:rsidRDefault="00D266EA" w:rsidP="00D266E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4E5BED1E" w14:textId="5B272CC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50A4A2F6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686D986C" w14:textId="238499E2" w:rsidR="00936E1F" w:rsidRDefault="00936E1F" w:rsidP="00BC2635">
      <w:pPr>
        <w:rPr>
          <w:rFonts w:ascii="Arial" w:hAnsi="Arial" w:cs="Arial"/>
          <w:sz w:val="24"/>
          <w:szCs w:val="24"/>
        </w:rPr>
      </w:pPr>
    </w:p>
    <w:p w14:paraId="38303C7D" w14:textId="7695B5D5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3944A124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656B078F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7069E6DB" w14:textId="77777777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51C324DD" w14:textId="7EA2B671" w:rsidR="00D266EA" w:rsidRDefault="00D266EA" w:rsidP="00BC2635">
      <w:pPr>
        <w:rPr>
          <w:rFonts w:ascii="Arial" w:hAnsi="Arial" w:cs="Arial"/>
          <w:sz w:val="24"/>
          <w:szCs w:val="24"/>
        </w:rPr>
      </w:pPr>
    </w:p>
    <w:p w14:paraId="08379E3B" w14:textId="6B6903A0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617F" w14:textId="77777777" w:rsidR="00411952" w:rsidRDefault="00411952" w:rsidP="000F27B4">
      <w:pPr>
        <w:spacing w:after="0" w:line="240" w:lineRule="auto"/>
      </w:pPr>
      <w:r>
        <w:separator/>
      </w:r>
    </w:p>
  </w:endnote>
  <w:endnote w:type="continuationSeparator" w:id="0">
    <w:p w14:paraId="7C776CAE" w14:textId="77777777" w:rsidR="00411952" w:rsidRDefault="00411952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EF1B" w14:textId="77777777" w:rsidR="00411952" w:rsidRDefault="00411952" w:rsidP="000F27B4">
      <w:pPr>
        <w:spacing w:after="0" w:line="240" w:lineRule="auto"/>
      </w:pPr>
      <w:r>
        <w:separator/>
      </w:r>
    </w:p>
  </w:footnote>
  <w:footnote w:type="continuationSeparator" w:id="0">
    <w:p w14:paraId="19817635" w14:textId="77777777" w:rsidR="00411952" w:rsidRDefault="00411952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1365"/>
    <w:rsid w:val="000F27B4"/>
    <w:rsid w:val="00130CD1"/>
    <w:rsid w:val="0018072B"/>
    <w:rsid w:val="001875E5"/>
    <w:rsid w:val="00190437"/>
    <w:rsid w:val="001F6740"/>
    <w:rsid w:val="002A4EEC"/>
    <w:rsid w:val="002B1648"/>
    <w:rsid w:val="002B4670"/>
    <w:rsid w:val="00301C65"/>
    <w:rsid w:val="0030342D"/>
    <w:rsid w:val="00364616"/>
    <w:rsid w:val="003E2D81"/>
    <w:rsid w:val="00411952"/>
    <w:rsid w:val="00432398"/>
    <w:rsid w:val="0047291E"/>
    <w:rsid w:val="004D2842"/>
    <w:rsid w:val="005013DE"/>
    <w:rsid w:val="00503BC7"/>
    <w:rsid w:val="0066650E"/>
    <w:rsid w:val="006A2879"/>
    <w:rsid w:val="007075F4"/>
    <w:rsid w:val="007763EB"/>
    <w:rsid w:val="00815653"/>
    <w:rsid w:val="008315EC"/>
    <w:rsid w:val="0085763A"/>
    <w:rsid w:val="00863916"/>
    <w:rsid w:val="008828D6"/>
    <w:rsid w:val="008908F6"/>
    <w:rsid w:val="008950CE"/>
    <w:rsid w:val="008C102D"/>
    <w:rsid w:val="008E766C"/>
    <w:rsid w:val="009025C3"/>
    <w:rsid w:val="00935E25"/>
    <w:rsid w:val="00936E1F"/>
    <w:rsid w:val="009567CC"/>
    <w:rsid w:val="009A7D30"/>
    <w:rsid w:val="009E10EE"/>
    <w:rsid w:val="00A118FB"/>
    <w:rsid w:val="00B82FE0"/>
    <w:rsid w:val="00BC2635"/>
    <w:rsid w:val="00BC3DDC"/>
    <w:rsid w:val="00C25416"/>
    <w:rsid w:val="00C41B2C"/>
    <w:rsid w:val="00C4594E"/>
    <w:rsid w:val="00C5279E"/>
    <w:rsid w:val="00C826AD"/>
    <w:rsid w:val="00CB5980"/>
    <w:rsid w:val="00D20F42"/>
    <w:rsid w:val="00D266EA"/>
    <w:rsid w:val="00D774BA"/>
    <w:rsid w:val="00E15B5D"/>
    <w:rsid w:val="00E3692F"/>
    <w:rsid w:val="00ED7030"/>
    <w:rsid w:val="00F1375E"/>
    <w:rsid w:val="00F4385B"/>
    <w:rsid w:val="00F9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D266EA"/>
    <w:pPr>
      <w:spacing w:after="0" w:line="240" w:lineRule="auto"/>
    </w:pPr>
    <w:tblPr>
      <w:tblStyleRowBandSize w:val="1"/>
      <w:tblStyleColBandSize w:val="1"/>
      <w:tblBorders>
        <w:top w:val="single" w:sz="2" w:space="0" w:color="C1B895" w:themeColor="accent6" w:themeTint="99"/>
        <w:bottom w:val="single" w:sz="2" w:space="0" w:color="C1B895" w:themeColor="accent6" w:themeTint="99"/>
        <w:insideH w:val="single" w:sz="2" w:space="0" w:color="C1B895" w:themeColor="accent6" w:themeTint="99"/>
        <w:insideV w:val="single" w:sz="2" w:space="0" w:color="C1B8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B8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B8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826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826AD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3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3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16</cp:revision>
  <dcterms:created xsi:type="dcterms:W3CDTF">2023-10-19T16:36:00Z</dcterms:created>
  <dcterms:modified xsi:type="dcterms:W3CDTF">2024-03-05T10:36:00Z</dcterms:modified>
</cp:coreProperties>
</file>